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4F9DF" w14:textId="77777777" w:rsidR="00EA237B" w:rsidRDefault="00EA237B" w:rsidP="00EA237B">
      <w:pPr>
        <w:pStyle w:val="Paragrafoelenco"/>
        <w:numPr>
          <w:ilvl w:val="0"/>
          <w:numId w:val="3"/>
        </w:numPr>
      </w:pPr>
      <w:r>
        <w:t>Onde di gravità.</w:t>
      </w:r>
    </w:p>
    <w:p w14:paraId="10D2D295" w14:textId="77777777" w:rsidR="00EA237B" w:rsidRDefault="00EA237B"/>
    <w:p w14:paraId="30E8EAF5" w14:textId="77777777" w:rsidR="00EA237B" w:rsidRDefault="00EA237B" w:rsidP="00EA237B"/>
    <w:p w14:paraId="728A8FC5" w14:textId="77777777" w:rsidR="00EA237B" w:rsidRDefault="00EA237B" w:rsidP="00EA237B">
      <w:pPr>
        <w:pStyle w:val="Paragrafoelenco"/>
        <w:numPr>
          <w:ilvl w:val="0"/>
          <w:numId w:val="5"/>
        </w:numPr>
      </w:pPr>
      <w:r w:rsidRPr="00EA237B">
        <w:t>Qual è la profondità dell'acqua per un'onda di acqua bassa che si muove a 15 m / sec?</w:t>
      </w:r>
    </w:p>
    <w:p w14:paraId="48BA7672" w14:textId="77777777" w:rsidR="00EA237B" w:rsidRDefault="00EA237B" w:rsidP="00EA237B"/>
    <w:p w14:paraId="345ED340" w14:textId="1261D3F8" w:rsidR="00EA237B" w:rsidRDefault="00EA237B" w:rsidP="00EA237B">
      <w:pPr>
        <w:pStyle w:val="Paragrafoelenco"/>
        <w:numPr>
          <w:ilvl w:val="0"/>
          <w:numId w:val="5"/>
        </w:numPr>
      </w:pPr>
      <w:r w:rsidRPr="00EA237B">
        <w:t xml:space="preserve">Qual è la velocità di </w:t>
      </w:r>
      <w:r w:rsidR="007106BD">
        <w:t xml:space="preserve">fase di </w:t>
      </w:r>
      <w:r w:rsidRPr="00EA237B">
        <w:t>un'onda con L = 500 m</w:t>
      </w:r>
      <w:r w:rsidR="00DC59E4">
        <w:t xml:space="preserve"> e una</w:t>
      </w:r>
      <w:r w:rsidRPr="00EA237B">
        <w:t xml:space="preserve"> profondità 10 m?</w:t>
      </w:r>
    </w:p>
    <w:p w14:paraId="484D2528" w14:textId="77777777" w:rsidR="00CA1DF9" w:rsidRDefault="00CA1DF9" w:rsidP="00CA1DF9"/>
    <w:p w14:paraId="0B293E71" w14:textId="4E0D7FC6" w:rsidR="00CA1DF9" w:rsidRDefault="00CA1DF9" w:rsidP="00EA237B">
      <w:pPr>
        <w:pStyle w:val="Paragrafoelenco"/>
        <w:numPr>
          <w:ilvl w:val="0"/>
          <w:numId w:val="5"/>
        </w:numPr>
      </w:pPr>
      <w:r w:rsidRPr="00EA237B">
        <w:t>Qual è la</w:t>
      </w:r>
      <w:r>
        <w:t xml:space="preserve"> velocità di </w:t>
      </w:r>
      <w:r w:rsidR="007106BD">
        <w:t xml:space="preserve">fase di </w:t>
      </w:r>
      <w:r>
        <w:t>un'onda con L = 50</w:t>
      </w:r>
      <w:r w:rsidRPr="00EA237B">
        <w:t xml:space="preserve"> m</w:t>
      </w:r>
      <w:r>
        <w:t xml:space="preserve"> e una</w:t>
      </w:r>
      <w:r>
        <w:t xml:space="preserve"> profondità 1000 </w:t>
      </w:r>
      <w:r w:rsidRPr="00EA237B">
        <w:t>m?</w:t>
      </w:r>
    </w:p>
    <w:p w14:paraId="34DAFDF1" w14:textId="77777777" w:rsidR="00EA237B" w:rsidRDefault="00EA237B" w:rsidP="00EA237B"/>
    <w:p w14:paraId="504CC929" w14:textId="77777777" w:rsidR="00EA237B" w:rsidRDefault="00EA237B" w:rsidP="00EA237B">
      <w:r>
        <w:t>2) Marea</w:t>
      </w:r>
    </w:p>
    <w:p w14:paraId="2CCE1618" w14:textId="77777777" w:rsidR="00EA237B" w:rsidRDefault="00EA237B" w:rsidP="00EA237B"/>
    <w:p w14:paraId="79325548" w14:textId="032B572D" w:rsidR="00EA237B" w:rsidRDefault="00EA237B" w:rsidP="00EA237B">
      <w:pPr>
        <w:pStyle w:val="Paragrafoelenco"/>
        <w:numPr>
          <w:ilvl w:val="0"/>
          <w:numId w:val="6"/>
        </w:numPr>
      </w:pPr>
      <w:proofErr w:type="spellStart"/>
      <w:r w:rsidRPr="00EA237B">
        <w:t>Qual'è</w:t>
      </w:r>
      <w:proofErr w:type="spellEnd"/>
      <w:r w:rsidRPr="00EA237B">
        <w:t xml:space="preserve"> la differenza tra </w:t>
      </w:r>
      <w:r>
        <w:t>marea sizigiale e di quadratura</w:t>
      </w:r>
      <w:r w:rsidRPr="00EA237B">
        <w:t>?</w:t>
      </w:r>
      <w:r w:rsidR="00AB42EB">
        <w:t xml:space="preserve"> </w:t>
      </w:r>
      <w:r w:rsidR="00D700F9">
        <w:t>Disegnare le posizioni di luna, terra e sole.</w:t>
      </w:r>
    </w:p>
    <w:p w14:paraId="1AFE9EB3" w14:textId="77777777" w:rsidR="00EA237B" w:rsidRDefault="00EA237B" w:rsidP="00EA237B"/>
    <w:p w14:paraId="351AF01A" w14:textId="77777777" w:rsidR="00EA237B" w:rsidRDefault="00EA237B" w:rsidP="00EA237B">
      <w:pPr>
        <w:pStyle w:val="Paragrafoelenco"/>
        <w:numPr>
          <w:ilvl w:val="0"/>
          <w:numId w:val="6"/>
        </w:numPr>
      </w:pPr>
      <w:r>
        <w:t>Calcolare il periodo del primo modo di oscillazione di una sessa in un bacino lungo 10 km e profondo 20 metri.</w:t>
      </w:r>
    </w:p>
    <w:p w14:paraId="6579DC53" w14:textId="77777777" w:rsidR="00EA237B" w:rsidRDefault="00EA237B" w:rsidP="00EA237B"/>
    <w:p w14:paraId="0F0655EA" w14:textId="77777777" w:rsidR="00EA237B" w:rsidRDefault="00EA237B" w:rsidP="00EA237B">
      <w:r>
        <w:t>3) proprietà masse d’acqua</w:t>
      </w:r>
    </w:p>
    <w:p w14:paraId="408C1E16" w14:textId="77777777" w:rsidR="003970DB" w:rsidRDefault="003970DB" w:rsidP="00EA237B">
      <w:bookmarkStart w:id="0" w:name="_GoBack"/>
      <w:bookmarkEnd w:id="0"/>
    </w:p>
    <w:p w14:paraId="2DAC8DA3" w14:textId="51ECDE41" w:rsidR="003970DB" w:rsidRPr="003970DB" w:rsidRDefault="003970DB" w:rsidP="006306A3">
      <w:pPr>
        <w:pStyle w:val="Paragrafoelenco"/>
        <w:numPr>
          <w:ilvl w:val="0"/>
          <w:numId w:val="8"/>
        </w:numPr>
      </w:pPr>
      <w:r>
        <w:t xml:space="preserve">Calcolare la frequenza di </w:t>
      </w:r>
      <w:proofErr w:type="spellStart"/>
      <w:r>
        <w:t>Brunt-Vaisala</w:t>
      </w:r>
      <w:proofErr w:type="spellEnd"/>
      <w:r>
        <w:t xml:space="preserve"> </w:t>
      </w:r>
      <w:r w:rsidR="0023678E">
        <w:t>a 50 metri</w:t>
      </w:r>
      <w:r w:rsidR="00DC59E4">
        <w:t xml:space="preserve"> di profondità </w:t>
      </w:r>
      <w:r>
        <w:t>per un profilo di densità (dalla superficie =0 al fondo = 100 m) dato dalla funzione:</w:t>
      </w:r>
      <w:r w:rsidR="00FE6916">
        <w:t xml:space="preserve"> </w:t>
      </w:r>
      <w:r>
        <w:sym w:font="Symbol" w:char="F072"/>
      </w:r>
      <w:r>
        <w:t>(z)=1027*(1+0.000</w:t>
      </w:r>
      <w:r w:rsidR="00FE6916">
        <w:t>0</w:t>
      </w:r>
      <w:r>
        <w:t>4*z)</w:t>
      </w:r>
      <w:r w:rsidR="00FE6916">
        <w:t>.</w:t>
      </w:r>
      <w:r>
        <w:t xml:space="preserve">  (si consideri </w:t>
      </w:r>
      <w:r>
        <w:sym w:font="Symbol" w:char="F072"/>
      </w:r>
      <w:r w:rsidRPr="00FE6916">
        <w:rPr>
          <w:vertAlign w:val="subscript"/>
        </w:rPr>
        <w:t>0</w:t>
      </w:r>
      <w:r>
        <w:t>=1025 kg/m^3)</w:t>
      </w:r>
    </w:p>
    <w:p w14:paraId="024C7B62" w14:textId="77777777" w:rsidR="00EA237B" w:rsidRDefault="00EA237B" w:rsidP="00EA237B"/>
    <w:p w14:paraId="4B262329" w14:textId="77777777" w:rsidR="00EA237B" w:rsidRDefault="00EA237B" w:rsidP="00EA237B">
      <w:r>
        <w:t xml:space="preserve">4) </w:t>
      </w:r>
      <w:proofErr w:type="spellStart"/>
      <w:r>
        <w:t>Geostrofia</w:t>
      </w:r>
      <w:proofErr w:type="spellEnd"/>
    </w:p>
    <w:p w14:paraId="111FBD75" w14:textId="77777777" w:rsidR="00EA237B" w:rsidRDefault="00EA237B" w:rsidP="00EA237B"/>
    <w:p w14:paraId="31A31AC9" w14:textId="74C05AA1" w:rsidR="00B9153E" w:rsidRPr="007106BD" w:rsidRDefault="00EA237B" w:rsidP="00EA237B">
      <w:pPr>
        <w:pStyle w:val="Paragrafoelenco"/>
        <w:numPr>
          <w:ilvl w:val="0"/>
          <w:numId w:val="7"/>
        </w:numPr>
      </w:pPr>
      <w:r w:rsidRPr="007106BD">
        <w:t>Il modulo di un gr</w:t>
      </w:r>
      <w:r w:rsidR="007106BD" w:rsidRPr="007106BD">
        <w:t>adiente di pressione è pari a 20</w:t>
      </w:r>
      <w:r w:rsidRPr="007106BD">
        <w:t xml:space="preserve"> </w:t>
      </w:r>
      <w:proofErr w:type="spellStart"/>
      <w:r w:rsidRPr="007106BD">
        <w:t>hPa</w:t>
      </w:r>
      <w:proofErr w:type="spellEnd"/>
      <w:r w:rsidR="003F50F1" w:rsidRPr="007106BD">
        <w:t xml:space="preserve">. A </w:t>
      </w:r>
      <w:r w:rsidR="00B9153E" w:rsidRPr="007106BD">
        <w:t>quanto ammonta il modulo del vento geostrofico</w:t>
      </w:r>
      <w:r w:rsidR="003F50F1" w:rsidRPr="007106BD">
        <w:t xml:space="preserve"> ad una latitudine di </w:t>
      </w:r>
      <w:r w:rsidR="007106BD" w:rsidRPr="007106BD">
        <w:t>15</w:t>
      </w:r>
      <w:r w:rsidR="003F50F1" w:rsidRPr="007106BD">
        <w:t xml:space="preserve">° N? (considerare una densità </w:t>
      </w:r>
      <w:r w:rsidR="00B9153E" w:rsidRPr="007106BD">
        <w:t>dell’aria di 1.2 kg/m^3</w:t>
      </w:r>
      <w:r w:rsidR="00375720" w:rsidRPr="007106BD">
        <w:t xml:space="preserve">, ricordare che la velocità angolare della terra è  </w:t>
      </w:r>
      <w:r w:rsidR="00375720" w:rsidRPr="007106BD">
        <w:sym w:font="Symbol" w:char="F057"/>
      </w:r>
      <w:r w:rsidR="00375720" w:rsidRPr="007106BD">
        <w:t>=7.29*10^-5 s^-1</w:t>
      </w:r>
      <w:r w:rsidR="00B9153E" w:rsidRPr="007106BD">
        <w:t>)</w:t>
      </w:r>
    </w:p>
    <w:p w14:paraId="55F11C84" w14:textId="042E6E1E" w:rsidR="003F50F1" w:rsidRDefault="00B9153E" w:rsidP="009D2156">
      <w:pPr>
        <w:pStyle w:val="Paragrafoelenco"/>
        <w:numPr>
          <w:ilvl w:val="0"/>
          <w:numId w:val="7"/>
        </w:numPr>
      </w:pPr>
      <w:r>
        <w:t xml:space="preserve">Il modulo di una corrente geostrofica è pari a </w:t>
      </w:r>
      <w:r w:rsidR="00FE6916">
        <w:t>0.5</w:t>
      </w:r>
      <w:r>
        <w:t xml:space="preserve"> m/s. Considerando</w:t>
      </w:r>
      <w:r w:rsidRPr="00B9153E">
        <w:t xml:space="preserve"> </w:t>
      </w:r>
      <w:r>
        <w:t xml:space="preserve">la densità dell’acqua pari a 1025 kg/m^3, qual è il modulo del gradiente di pressione ad una latitudine di </w:t>
      </w:r>
      <w:r w:rsidR="009D2156">
        <w:t>45</w:t>
      </w:r>
      <w:r>
        <w:t>° N?</w:t>
      </w:r>
    </w:p>
    <w:p w14:paraId="1DDFE998" w14:textId="77777777" w:rsidR="003F50F1" w:rsidRDefault="003F50F1" w:rsidP="00EA237B"/>
    <w:p w14:paraId="32112670" w14:textId="796EB930" w:rsidR="00EA237B" w:rsidRDefault="00D722C8" w:rsidP="00EA237B">
      <w:r>
        <w:t>5) Equazioni del moto</w:t>
      </w:r>
    </w:p>
    <w:p w14:paraId="128E5565" w14:textId="77777777" w:rsidR="00D722C8" w:rsidRDefault="00D722C8" w:rsidP="00EA237B"/>
    <w:p w14:paraId="27C35ACE" w14:textId="5C576EE4" w:rsidR="00D722C8" w:rsidRDefault="00D722C8" w:rsidP="004C611B">
      <w:pPr>
        <w:pStyle w:val="Paragrafoelenco"/>
        <w:numPr>
          <w:ilvl w:val="0"/>
          <w:numId w:val="9"/>
        </w:numPr>
      </w:pPr>
      <w:r>
        <w:t>Dimostrare che dall’equazione di continuità</w:t>
      </w:r>
      <w:r w:rsidR="006A1828">
        <w:t xml:space="preserve"> per un fluido incomprimibile</w:t>
      </w:r>
      <w:r>
        <w:t xml:space="preserve"> segue che</w:t>
      </w:r>
      <w:r w:rsidR="006A1828">
        <w:t xml:space="preserve"> le velocità verticale</w:t>
      </w:r>
      <w:r w:rsidR="00375720">
        <w:t xml:space="preserve"> in </w:t>
      </w:r>
      <w:r>
        <w:t xml:space="preserve">oceano </w:t>
      </w:r>
      <w:r w:rsidR="006A1828">
        <w:t>è molto minore di quella orizzontale</w:t>
      </w:r>
      <w:r>
        <w:t xml:space="preserve"> (usare gli ordini di grandezza).</w:t>
      </w:r>
    </w:p>
    <w:p w14:paraId="26030B18" w14:textId="77777777" w:rsidR="00375720" w:rsidRDefault="00375720" w:rsidP="00EA237B"/>
    <w:p w14:paraId="18D36CFB" w14:textId="6C9483DA" w:rsidR="00D722C8" w:rsidRDefault="00FA3E32" w:rsidP="004C611B">
      <w:pPr>
        <w:pStyle w:val="Paragrafoelenco"/>
        <w:numPr>
          <w:ilvl w:val="0"/>
          <w:numId w:val="9"/>
        </w:numPr>
      </w:pPr>
      <w:r>
        <w:t>Considerare la componente x del seguente stress del vento:</w:t>
      </w:r>
      <w:r w:rsidR="004C611B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τx=Acos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func>
        <m:r>
          <w:rPr>
            <w:rFonts w:ascii="Cambria Math" w:hAnsi="Cambria Math"/>
          </w:rPr>
          <m:t>y)</m:t>
        </m:r>
      </m:oMath>
      <w:r w:rsidR="004C611B">
        <w:t xml:space="preserve">, con A positivo in un bacino quadrato di lato b. </w:t>
      </w:r>
      <w:r w:rsidR="00A945D0">
        <w:t>Calcolare la velocità verticale relativa al “</w:t>
      </w:r>
      <w:proofErr w:type="spellStart"/>
      <w:r w:rsidR="00A945D0">
        <w:t>Ekman</w:t>
      </w:r>
      <w:proofErr w:type="spellEnd"/>
      <w:r w:rsidR="00A945D0">
        <w:t xml:space="preserve"> </w:t>
      </w:r>
      <w:proofErr w:type="spellStart"/>
      <w:r w:rsidR="00A945D0">
        <w:t>Pumping</w:t>
      </w:r>
      <w:proofErr w:type="spellEnd"/>
      <w:r w:rsidR="00A945D0">
        <w:t>”. Dire se è un up-</w:t>
      </w:r>
      <w:proofErr w:type="spellStart"/>
      <w:r w:rsidR="00A945D0">
        <w:t>welling</w:t>
      </w:r>
      <w:proofErr w:type="spellEnd"/>
      <w:r w:rsidR="00A945D0">
        <w:t xml:space="preserve"> o un down-</w:t>
      </w:r>
      <w:proofErr w:type="spellStart"/>
      <w:r w:rsidR="00A945D0">
        <w:t>welling</w:t>
      </w:r>
      <w:proofErr w:type="spellEnd"/>
      <w:r w:rsidR="00A945D0">
        <w:t>.</w:t>
      </w:r>
    </w:p>
    <w:p w14:paraId="6B9DF722" w14:textId="77777777" w:rsidR="00D722C8" w:rsidRDefault="00D722C8" w:rsidP="00EA237B"/>
    <w:sectPr w:rsidR="00D722C8" w:rsidSect="00971B6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0E4"/>
    <w:multiLevelType w:val="hybridMultilevel"/>
    <w:tmpl w:val="A26C8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ABA"/>
    <w:multiLevelType w:val="hybridMultilevel"/>
    <w:tmpl w:val="A19AF8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A68"/>
    <w:multiLevelType w:val="hybridMultilevel"/>
    <w:tmpl w:val="9A4E0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C5C32"/>
    <w:multiLevelType w:val="hybridMultilevel"/>
    <w:tmpl w:val="8090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367B9"/>
    <w:multiLevelType w:val="hybridMultilevel"/>
    <w:tmpl w:val="C4C67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E3FB4"/>
    <w:multiLevelType w:val="hybridMultilevel"/>
    <w:tmpl w:val="55DE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50AA9"/>
    <w:multiLevelType w:val="hybridMultilevel"/>
    <w:tmpl w:val="DA64C6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E4C3B"/>
    <w:multiLevelType w:val="hybridMultilevel"/>
    <w:tmpl w:val="8F482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C6413"/>
    <w:multiLevelType w:val="hybridMultilevel"/>
    <w:tmpl w:val="DFD0B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7B"/>
    <w:rsid w:val="001C3838"/>
    <w:rsid w:val="001F1D93"/>
    <w:rsid w:val="0023678E"/>
    <w:rsid w:val="00375720"/>
    <w:rsid w:val="003970DB"/>
    <w:rsid w:val="003F50F1"/>
    <w:rsid w:val="00442CC0"/>
    <w:rsid w:val="004710BE"/>
    <w:rsid w:val="004C611B"/>
    <w:rsid w:val="006566C5"/>
    <w:rsid w:val="006A1828"/>
    <w:rsid w:val="006A734A"/>
    <w:rsid w:val="007106BD"/>
    <w:rsid w:val="007542D4"/>
    <w:rsid w:val="00791F1A"/>
    <w:rsid w:val="00971B68"/>
    <w:rsid w:val="009D2156"/>
    <w:rsid w:val="00A945D0"/>
    <w:rsid w:val="00AA6254"/>
    <w:rsid w:val="00AB42EB"/>
    <w:rsid w:val="00B9153E"/>
    <w:rsid w:val="00CA1DF9"/>
    <w:rsid w:val="00D148FC"/>
    <w:rsid w:val="00D700F9"/>
    <w:rsid w:val="00D722C8"/>
    <w:rsid w:val="00DC59E4"/>
    <w:rsid w:val="00E63717"/>
    <w:rsid w:val="00EA237B"/>
    <w:rsid w:val="00FA3E3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26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237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7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4973A-A4C9-0341-9DE7-DDA38483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dcterms:created xsi:type="dcterms:W3CDTF">2020-05-29T13:35:00Z</dcterms:created>
  <dcterms:modified xsi:type="dcterms:W3CDTF">2020-05-29T13:35:00Z</dcterms:modified>
</cp:coreProperties>
</file>